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93F" w:rsidRPr="00E76495" w:rsidRDefault="004D093F" w:rsidP="004D093F">
      <w:pPr>
        <w:spacing w:line="360" w:lineRule="auto"/>
        <w:ind w:left="-540" w:firstLine="114"/>
        <w:jc w:val="center"/>
        <w:rPr>
          <w:sz w:val="28"/>
          <w:szCs w:val="28"/>
        </w:rPr>
      </w:pPr>
      <w:r w:rsidRPr="00E76495">
        <w:rPr>
          <w:sz w:val="28"/>
          <w:szCs w:val="28"/>
        </w:rPr>
        <w:t>Министерство образования и науки Р</w:t>
      </w:r>
      <w:r>
        <w:rPr>
          <w:sz w:val="28"/>
          <w:szCs w:val="28"/>
        </w:rPr>
        <w:t xml:space="preserve">оссийской </w:t>
      </w:r>
      <w:r w:rsidRPr="00E76495">
        <w:rPr>
          <w:sz w:val="28"/>
          <w:szCs w:val="28"/>
        </w:rPr>
        <w:t>Ф</w:t>
      </w:r>
      <w:r>
        <w:rPr>
          <w:sz w:val="28"/>
          <w:szCs w:val="28"/>
        </w:rPr>
        <w:t>едерации</w:t>
      </w:r>
    </w:p>
    <w:p w:rsidR="004D093F" w:rsidRPr="00CF067A" w:rsidRDefault="004D093F" w:rsidP="004D093F">
      <w:pPr>
        <w:spacing w:line="360" w:lineRule="auto"/>
        <w:ind w:left="-540" w:firstLine="114"/>
        <w:jc w:val="center"/>
        <w:rPr>
          <w:sz w:val="28"/>
          <w:szCs w:val="28"/>
        </w:rPr>
      </w:pPr>
      <w:r w:rsidRPr="00CF067A">
        <w:rPr>
          <w:sz w:val="28"/>
          <w:szCs w:val="28"/>
        </w:rPr>
        <w:t>Тамбовский государственный технический университет</w:t>
      </w:r>
    </w:p>
    <w:p w:rsidR="004D093F" w:rsidRPr="00E76495" w:rsidRDefault="004D093F" w:rsidP="004D093F">
      <w:pPr>
        <w:spacing w:line="360" w:lineRule="auto"/>
        <w:ind w:left="-540" w:firstLine="114"/>
        <w:jc w:val="right"/>
        <w:rPr>
          <w:sz w:val="28"/>
          <w:szCs w:val="28"/>
        </w:rPr>
      </w:pPr>
    </w:p>
    <w:p w:rsidR="004D093F" w:rsidRPr="00E76495" w:rsidRDefault="004D093F" w:rsidP="004D093F">
      <w:pPr>
        <w:spacing w:line="360" w:lineRule="auto"/>
        <w:ind w:left="-540" w:firstLine="114"/>
        <w:jc w:val="right"/>
        <w:rPr>
          <w:sz w:val="28"/>
          <w:szCs w:val="28"/>
        </w:rPr>
      </w:pPr>
    </w:p>
    <w:p w:rsidR="004D093F" w:rsidRPr="00E76495" w:rsidRDefault="004D093F" w:rsidP="004D093F">
      <w:pPr>
        <w:spacing w:line="360" w:lineRule="auto"/>
        <w:ind w:left="-540" w:firstLine="114"/>
        <w:jc w:val="right"/>
        <w:rPr>
          <w:sz w:val="28"/>
          <w:szCs w:val="28"/>
        </w:rPr>
      </w:pPr>
    </w:p>
    <w:p w:rsidR="004D093F" w:rsidRPr="00E76495" w:rsidRDefault="004D093F" w:rsidP="004D093F">
      <w:pPr>
        <w:spacing w:line="360" w:lineRule="auto"/>
        <w:ind w:left="-540" w:firstLine="114"/>
        <w:jc w:val="right"/>
        <w:rPr>
          <w:sz w:val="28"/>
          <w:szCs w:val="28"/>
        </w:rPr>
      </w:pPr>
      <w:r w:rsidRPr="00E76495">
        <w:rPr>
          <w:sz w:val="28"/>
          <w:szCs w:val="28"/>
        </w:rPr>
        <w:t>Кафедра</w:t>
      </w:r>
      <w:r>
        <w:rPr>
          <w:sz w:val="28"/>
          <w:szCs w:val="28"/>
        </w:rPr>
        <w:t>:</w:t>
      </w:r>
      <w:r w:rsidRPr="00E76495">
        <w:rPr>
          <w:sz w:val="28"/>
          <w:szCs w:val="28"/>
        </w:rPr>
        <w:t xml:space="preserve"> </w:t>
      </w:r>
    </w:p>
    <w:p w:rsidR="004D093F" w:rsidRPr="00E76495" w:rsidRDefault="004D093F" w:rsidP="004D093F">
      <w:pPr>
        <w:spacing w:line="360" w:lineRule="auto"/>
        <w:ind w:left="-540" w:firstLine="114"/>
        <w:jc w:val="right"/>
        <w:rPr>
          <w:sz w:val="28"/>
          <w:szCs w:val="28"/>
        </w:rPr>
      </w:pPr>
    </w:p>
    <w:p w:rsidR="004D093F" w:rsidRPr="00E76495" w:rsidRDefault="004D093F" w:rsidP="004D093F">
      <w:pPr>
        <w:spacing w:line="360" w:lineRule="auto"/>
        <w:ind w:left="-540" w:firstLine="114"/>
        <w:jc w:val="right"/>
        <w:rPr>
          <w:sz w:val="28"/>
          <w:szCs w:val="28"/>
        </w:rPr>
      </w:pPr>
    </w:p>
    <w:p w:rsidR="004D093F" w:rsidRPr="00E76495" w:rsidRDefault="004D093F" w:rsidP="004D093F">
      <w:pPr>
        <w:spacing w:line="360" w:lineRule="auto"/>
        <w:ind w:left="-540" w:firstLine="114"/>
        <w:jc w:val="center"/>
        <w:rPr>
          <w:i/>
          <w:sz w:val="44"/>
          <w:szCs w:val="44"/>
        </w:rPr>
      </w:pPr>
      <w:r w:rsidRPr="00CF067A">
        <w:rPr>
          <w:sz w:val="40"/>
          <w:szCs w:val="40"/>
        </w:rPr>
        <w:t>О</w:t>
      </w:r>
      <w:r>
        <w:rPr>
          <w:sz w:val="40"/>
          <w:szCs w:val="40"/>
        </w:rPr>
        <w:t xml:space="preserve">тчет </w:t>
      </w:r>
      <w:r w:rsidRPr="00CF067A">
        <w:rPr>
          <w:sz w:val="40"/>
          <w:szCs w:val="40"/>
        </w:rPr>
        <w:t>по лабораторной работе №</w:t>
      </w:r>
      <w:r w:rsidR="00023875">
        <w:rPr>
          <w:sz w:val="40"/>
          <w:szCs w:val="40"/>
        </w:rPr>
        <w:t>1</w:t>
      </w:r>
      <w:bookmarkStart w:id="0" w:name="_GoBack"/>
      <w:bookmarkEnd w:id="0"/>
    </w:p>
    <w:p w:rsidR="004D093F" w:rsidRPr="00CF067A" w:rsidRDefault="004D093F" w:rsidP="004D093F">
      <w:pPr>
        <w:spacing w:line="360" w:lineRule="auto"/>
        <w:ind w:left="-540" w:firstLine="114"/>
        <w:jc w:val="center"/>
        <w:rPr>
          <w:sz w:val="28"/>
          <w:szCs w:val="28"/>
        </w:rPr>
      </w:pPr>
      <w:r w:rsidRPr="00CF067A">
        <w:rPr>
          <w:sz w:val="28"/>
          <w:szCs w:val="28"/>
        </w:rPr>
        <w:t>по дисциплине: Вычислительная математика</w:t>
      </w:r>
      <w:r>
        <w:rPr>
          <w:sz w:val="28"/>
          <w:szCs w:val="28"/>
        </w:rPr>
        <w:t>.</w:t>
      </w:r>
    </w:p>
    <w:p w:rsidR="004D093F" w:rsidRPr="00E76495" w:rsidRDefault="004D093F" w:rsidP="004D093F">
      <w:pPr>
        <w:spacing w:line="360" w:lineRule="auto"/>
        <w:ind w:left="-540" w:firstLine="114"/>
        <w:jc w:val="center"/>
        <w:rPr>
          <w:sz w:val="28"/>
          <w:szCs w:val="28"/>
        </w:rPr>
      </w:pPr>
    </w:p>
    <w:p w:rsidR="004D093F" w:rsidRPr="00E76495" w:rsidRDefault="004D093F" w:rsidP="004D093F">
      <w:pPr>
        <w:spacing w:line="360" w:lineRule="auto"/>
        <w:ind w:left="-540" w:firstLine="114"/>
        <w:jc w:val="center"/>
        <w:rPr>
          <w:sz w:val="28"/>
          <w:szCs w:val="28"/>
        </w:rPr>
      </w:pPr>
    </w:p>
    <w:p w:rsidR="004D093F" w:rsidRPr="00E76495" w:rsidRDefault="004D093F" w:rsidP="004D093F">
      <w:pPr>
        <w:spacing w:line="360" w:lineRule="auto"/>
        <w:ind w:left="-540" w:firstLine="114"/>
        <w:jc w:val="center"/>
        <w:rPr>
          <w:sz w:val="28"/>
          <w:szCs w:val="28"/>
        </w:rPr>
      </w:pPr>
    </w:p>
    <w:p w:rsidR="004D093F" w:rsidRPr="00E76495" w:rsidRDefault="004D093F" w:rsidP="004D093F">
      <w:pPr>
        <w:spacing w:line="360" w:lineRule="auto"/>
        <w:ind w:left="-540" w:firstLine="114"/>
        <w:jc w:val="center"/>
        <w:rPr>
          <w:sz w:val="28"/>
          <w:szCs w:val="28"/>
        </w:rPr>
      </w:pPr>
    </w:p>
    <w:p w:rsidR="004D093F" w:rsidRPr="00E76495" w:rsidRDefault="004D093F" w:rsidP="004D093F">
      <w:pPr>
        <w:spacing w:line="360" w:lineRule="auto"/>
        <w:ind w:left="-540" w:firstLine="114"/>
        <w:jc w:val="right"/>
        <w:rPr>
          <w:sz w:val="28"/>
          <w:szCs w:val="28"/>
        </w:rPr>
      </w:pPr>
    </w:p>
    <w:p w:rsidR="004D093F" w:rsidRPr="00E76495" w:rsidRDefault="004D093F" w:rsidP="004D093F">
      <w:pPr>
        <w:spacing w:line="360" w:lineRule="auto"/>
        <w:ind w:left="-540" w:firstLine="114"/>
        <w:jc w:val="right"/>
        <w:rPr>
          <w:sz w:val="28"/>
          <w:szCs w:val="28"/>
        </w:rPr>
      </w:pPr>
    </w:p>
    <w:p w:rsidR="004D093F" w:rsidRPr="00E76495" w:rsidRDefault="004D093F" w:rsidP="004D093F">
      <w:pPr>
        <w:spacing w:line="360" w:lineRule="auto"/>
        <w:ind w:left="-540" w:firstLine="114"/>
        <w:jc w:val="right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Pr="00E764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удент гр. </w:t>
      </w:r>
    </w:p>
    <w:p w:rsidR="004D093F" w:rsidRPr="00B8693D" w:rsidRDefault="004D093F" w:rsidP="004D093F">
      <w:pPr>
        <w:spacing w:line="360" w:lineRule="auto"/>
        <w:ind w:left="-540" w:firstLine="114"/>
        <w:jc w:val="right"/>
        <w:rPr>
          <w:sz w:val="28"/>
          <w:szCs w:val="28"/>
        </w:rPr>
      </w:pPr>
      <w:r>
        <w:rPr>
          <w:sz w:val="28"/>
          <w:szCs w:val="28"/>
        </w:rPr>
        <w:t>.</w:t>
      </w:r>
    </w:p>
    <w:p w:rsidR="004D093F" w:rsidRPr="00E76495" w:rsidRDefault="004D093F" w:rsidP="004D093F">
      <w:pPr>
        <w:spacing w:line="360" w:lineRule="auto"/>
        <w:ind w:left="-540" w:firstLine="114"/>
        <w:jc w:val="right"/>
        <w:rPr>
          <w:sz w:val="28"/>
          <w:szCs w:val="28"/>
        </w:rPr>
      </w:pPr>
      <w:r>
        <w:rPr>
          <w:sz w:val="28"/>
          <w:szCs w:val="28"/>
        </w:rPr>
        <w:t>Проверил:.</w:t>
      </w:r>
    </w:p>
    <w:p w:rsidR="004D093F" w:rsidRPr="00E76495" w:rsidRDefault="004D093F" w:rsidP="004D093F">
      <w:pPr>
        <w:spacing w:line="360" w:lineRule="auto"/>
        <w:ind w:left="-540" w:firstLine="114"/>
        <w:jc w:val="center"/>
        <w:rPr>
          <w:sz w:val="28"/>
          <w:szCs w:val="28"/>
        </w:rPr>
      </w:pPr>
    </w:p>
    <w:p w:rsidR="004D093F" w:rsidRPr="00E76495" w:rsidRDefault="004D093F" w:rsidP="004D093F">
      <w:pPr>
        <w:spacing w:line="360" w:lineRule="auto"/>
        <w:ind w:left="-540" w:firstLine="114"/>
        <w:rPr>
          <w:b/>
          <w:sz w:val="28"/>
          <w:szCs w:val="28"/>
        </w:rPr>
      </w:pPr>
    </w:p>
    <w:p w:rsidR="004D093F" w:rsidRPr="00E76495" w:rsidRDefault="004D093F" w:rsidP="004D093F">
      <w:pPr>
        <w:spacing w:line="360" w:lineRule="auto"/>
        <w:ind w:left="-540" w:firstLine="114"/>
        <w:rPr>
          <w:b/>
          <w:sz w:val="28"/>
          <w:szCs w:val="28"/>
        </w:rPr>
      </w:pPr>
    </w:p>
    <w:p w:rsidR="004D093F" w:rsidRPr="00E76495" w:rsidRDefault="004D093F" w:rsidP="004D093F">
      <w:pPr>
        <w:spacing w:line="360" w:lineRule="auto"/>
        <w:ind w:left="-540" w:firstLine="114"/>
        <w:rPr>
          <w:b/>
          <w:sz w:val="28"/>
          <w:szCs w:val="28"/>
        </w:rPr>
      </w:pPr>
    </w:p>
    <w:p w:rsidR="004D093F" w:rsidRPr="00E76495" w:rsidRDefault="004D093F" w:rsidP="004D093F">
      <w:pPr>
        <w:spacing w:line="360" w:lineRule="auto"/>
        <w:ind w:left="-540" w:firstLine="114"/>
        <w:rPr>
          <w:b/>
          <w:sz w:val="28"/>
          <w:szCs w:val="28"/>
        </w:rPr>
      </w:pPr>
    </w:p>
    <w:p w:rsidR="004D093F" w:rsidRPr="00E76495" w:rsidRDefault="004D093F" w:rsidP="004D093F">
      <w:pPr>
        <w:tabs>
          <w:tab w:val="center" w:pos="4677"/>
          <w:tab w:val="left" w:pos="6270"/>
        </w:tabs>
        <w:spacing w:line="360" w:lineRule="auto"/>
        <w:ind w:left="-540" w:firstLine="114"/>
        <w:rPr>
          <w:b/>
          <w:i/>
          <w:sz w:val="28"/>
          <w:szCs w:val="28"/>
        </w:rPr>
      </w:pPr>
      <w:r w:rsidRPr="00E76495">
        <w:rPr>
          <w:b/>
          <w:i/>
          <w:sz w:val="28"/>
          <w:szCs w:val="28"/>
        </w:rPr>
        <w:tab/>
      </w:r>
    </w:p>
    <w:p w:rsidR="004D093F" w:rsidRPr="00E76495" w:rsidRDefault="004D093F" w:rsidP="004D093F">
      <w:pPr>
        <w:tabs>
          <w:tab w:val="center" w:pos="4677"/>
          <w:tab w:val="left" w:pos="6270"/>
        </w:tabs>
        <w:spacing w:line="360" w:lineRule="auto"/>
        <w:ind w:left="-540" w:firstLine="114"/>
        <w:rPr>
          <w:b/>
          <w:i/>
          <w:sz w:val="28"/>
          <w:szCs w:val="28"/>
        </w:rPr>
      </w:pPr>
      <w:r w:rsidRPr="00E76495">
        <w:rPr>
          <w:b/>
          <w:i/>
          <w:sz w:val="28"/>
          <w:szCs w:val="28"/>
        </w:rPr>
        <w:t xml:space="preserve">                                                 </w:t>
      </w:r>
    </w:p>
    <w:p w:rsidR="004D093F" w:rsidRDefault="004D093F" w:rsidP="004D093F">
      <w:pPr>
        <w:ind w:firstLine="114"/>
        <w:rPr>
          <w:b/>
          <w:i/>
          <w:sz w:val="28"/>
          <w:szCs w:val="28"/>
        </w:rPr>
      </w:pPr>
      <w:r w:rsidRPr="00E76495">
        <w:rPr>
          <w:b/>
          <w:i/>
          <w:sz w:val="28"/>
          <w:szCs w:val="28"/>
        </w:rPr>
        <w:t xml:space="preserve">                                                  </w:t>
      </w:r>
      <w:r>
        <w:rPr>
          <w:b/>
          <w:i/>
          <w:sz w:val="28"/>
          <w:szCs w:val="28"/>
        </w:rPr>
        <w:t xml:space="preserve">       </w:t>
      </w:r>
    </w:p>
    <w:p w:rsidR="004D093F" w:rsidRDefault="004D093F" w:rsidP="004D093F">
      <w:pPr>
        <w:ind w:firstLine="114"/>
        <w:rPr>
          <w:b/>
          <w:i/>
          <w:sz w:val="28"/>
          <w:szCs w:val="28"/>
        </w:rPr>
      </w:pPr>
    </w:p>
    <w:p w:rsidR="004D093F" w:rsidRDefault="004D093F" w:rsidP="004D093F">
      <w:pPr>
        <w:ind w:firstLine="114"/>
        <w:rPr>
          <w:b/>
          <w:i/>
          <w:sz w:val="28"/>
          <w:szCs w:val="28"/>
        </w:rPr>
      </w:pPr>
    </w:p>
    <w:p w:rsidR="004D093F" w:rsidRDefault="004D093F" w:rsidP="004D093F">
      <w:pPr>
        <w:ind w:firstLine="114"/>
        <w:rPr>
          <w:b/>
          <w:i/>
          <w:sz w:val="28"/>
          <w:szCs w:val="28"/>
        </w:rPr>
      </w:pPr>
    </w:p>
    <w:p w:rsidR="004D093F" w:rsidRDefault="004D093F" w:rsidP="004D093F">
      <w:pPr>
        <w:ind w:firstLine="114"/>
        <w:rPr>
          <w:b/>
          <w:i/>
          <w:sz w:val="28"/>
          <w:szCs w:val="28"/>
        </w:rPr>
      </w:pPr>
    </w:p>
    <w:p w:rsidR="004D093F" w:rsidRDefault="004D093F" w:rsidP="004D093F">
      <w:pPr>
        <w:ind w:firstLine="114"/>
        <w:rPr>
          <w:b/>
          <w:i/>
          <w:sz w:val="28"/>
          <w:szCs w:val="28"/>
        </w:rPr>
      </w:pPr>
    </w:p>
    <w:p w:rsidR="004D093F" w:rsidRDefault="004D093F" w:rsidP="004D093F">
      <w:pPr>
        <w:ind w:firstLine="114"/>
        <w:rPr>
          <w:b/>
          <w:i/>
          <w:sz w:val="28"/>
          <w:szCs w:val="28"/>
        </w:rPr>
      </w:pPr>
    </w:p>
    <w:p w:rsidR="004D093F" w:rsidRPr="00CF067A" w:rsidRDefault="004D093F" w:rsidP="004D093F">
      <w:pPr>
        <w:ind w:firstLine="114"/>
        <w:jc w:val="center"/>
        <w:rPr>
          <w:sz w:val="28"/>
          <w:szCs w:val="28"/>
        </w:rPr>
      </w:pPr>
      <w:r>
        <w:rPr>
          <w:sz w:val="28"/>
          <w:szCs w:val="28"/>
        </w:rPr>
        <w:t>Тамбов 20</w:t>
      </w:r>
    </w:p>
    <w:p w:rsidR="00AD7ED7" w:rsidRPr="004D093F" w:rsidRDefault="004D093F" w:rsidP="004D093F">
      <w:pPr>
        <w:rPr>
          <w:b/>
        </w:rPr>
      </w:pPr>
      <w:r w:rsidRPr="004D093F">
        <w:rPr>
          <w:b/>
        </w:rPr>
        <w:lastRenderedPageBreak/>
        <w:t xml:space="preserve"> </w:t>
      </w:r>
      <w:r w:rsidR="00D4403C" w:rsidRPr="004D093F">
        <w:rPr>
          <w:b/>
        </w:rPr>
        <w:t>1.</w:t>
      </w:r>
      <w:r w:rsidR="00AD7ED7" w:rsidRPr="004D093F">
        <w:rPr>
          <w:b/>
        </w:rPr>
        <w:t>Постановка задачи</w:t>
      </w:r>
    </w:p>
    <w:p w:rsidR="00D4403C" w:rsidRPr="004D093F" w:rsidRDefault="00D4403C" w:rsidP="004D093F">
      <w:pPr>
        <w:ind w:firstLine="114"/>
      </w:pPr>
    </w:p>
    <w:p w:rsidR="00AD7ED7" w:rsidRPr="004D093F" w:rsidRDefault="00AD7ED7" w:rsidP="004D093F">
      <w:pPr>
        <w:ind w:firstLine="114"/>
      </w:pPr>
      <w:r w:rsidRPr="004D093F">
        <w:t xml:space="preserve"> Решить уравнение</w:t>
      </w:r>
      <w:r w:rsidR="009E3EF7" w:rsidRPr="004D093F">
        <w:t xml:space="preserve">: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cosx</m:t>
        </m:r>
        <m:r>
          <m:rPr>
            <m:sty m:val="p"/>
          </m:rPr>
          <w:rPr>
            <w:rFonts w:ascii="Cambria Math" w:hAnsi="Cambria Math"/>
          </w:rPr>
          <m:t>+1=0</m:t>
        </m:r>
      </m:oMath>
      <w:r w:rsidR="008F43E0" w:rsidRPr="004D093F">
        <w:t xml:space="preserve"> </w:t>
      </w:r>
      <w:r w:rsidRPr="004D093F">
        <w:t xml:space="preserve"> </w:t>
      </w:r>
      <w:r w:rsidRPr="004D093F">
        <w:rPr>
          <w:lang w:val="en-US"/>
        </w:rPr>
        <w:t>c</w:t>
      </w:r>
      <w:r w:rsidRPr="004D093F">
        <w:t xml:space="preserve"> помощью методов:</w:t>
      </w:r>
    </w:p>
    <w:p w:rsidR="00AD7ED7" w:rsidRPr="004D093F" w:rsidRDefault="00AD7ED7" w:rsidP="004D093F">
      <w:pPr>
        <w:numPr>
          <w:ilvl w:val="0"/>
          <w:numId w:val="3"/>
        </w:numPr>
        <w:ind w:firstLine="114"/>
      </w:pPr>
      <w:r w:rsidRPr="004D093F">
        <w:t>метод простой итерации;</w:t>
      </w:r>
    </w:p>
    <w:p w:rsidR="00AD7ED7" w:rsidRPr="004D093F" w:rsidRDefault="00AD7ED7" w:rsidP="004D093F">
      <w:pPr>
        <w:numPr>
          <w:ilvl w:val="0"/>
          <w:numId w:val="3"/>
        </w:numPr>
        <w:ind w:firstLine="114"/>
      </w:pPr>
      <w:r w:rsidRPr="004D093F">
        <w:t>метод Стеффенса.</w:t>
      </w:r>
    </w:p>
    <w:p w:rsidR="00AD7ED7" w:rsidRPr="004D093F" w:rsidRDefault="00AD7ED7" w:rsidP="004D093F">
      <w:pPr>
        <w:ind w:firstLine="114"/>
      </w:pPr>
    </w:p>
    <w:p w:rsidR="00AD7ED7" w:rsidRPr="004D093F" w:rsidRDefault="00D4403C" w:rsidP="004D093F">
      <w:pPr>
        <w:rPr>
          <w:b/>
        </w:rPr>
      </w:pPr>
      <w:r w:rsidRPr="004D093F">
        <w:rPr>
          <w:b/>
        </w:rPr>
        <w:t>2.</w:t>
      </w:r>
      <w:r w:rsidR="00AD7ED7" w:rsidRPr="004D093F">
        <w:rPr>
          <w:b/>
        </w:rPr>
        <w:t>Описание решения поставленной задачи.</w:t>
      </w:r>
    </w:p>
    <w:p w:rsidR="00AD7ED7" w:rsidRPr="004D093F" w:rsidRDefault="00AD7ED7" w:rsidP="004D093F">
      <w:pPr>
        <w:ind w:left="360" w:firstLine="114"/>
        <w:rPr>
          <w:b/>
        </w:rPr>
      </w:pPr>
    </w:p>
    <w:p w:rsidR="009E3EF7" w:rsidRPr="004D093F" w:rsidRDefault="00AD7ED7" w:rsidP="00AD165E">
      <w:r w:rsidRPr="004D093F">
        <w:t>1.Метод простых и</w:t>
      </w:r>
      <w:r w:rsidR="004D093F">
        <w:t>тераций заключается в следующем: д</w:t>
      </w:r>
      <w:r w:rsidRPr="004D093F">
        <w:t xml:space="preserve">ля решения уравнения </w:t>
      </w:r>
      <w:r w:rsidRPr="004D093F">
        <w:rPr>
          <w:lang w:val="en-US"/>
        </w:rPr>
        <w:t>f</w:t>
      </w:r>
      <w:r w:rsidRPr="004D093F">
        <w:t>(</w:t>
      </w:r>
      <w:r w:rsidRPr="004D093F">
        <w:rPr>
          <w:lang w:val="en-US"/>
        </w:rPr>
        <w:t>x</w:t>
      </w:r>
      <w:r w:rsidRPr="004D093F">
        <w:t>) = 0 нам необходимо</w:t>
      </w:r>
      <w:r w:rsidR="004D093F">
        <w:t xml:space="preserve"> преобразовать его к виду</w:t>
      </w:r>
      <w:r w:rsidR="00AD165E">
        <w:t xml:space="preserve"> </w:t>
      </w:r>
      <w:r w:rsidR="009E3EF7" w:rsidRPr="004D093F">
        <w:rPr>
          <w:lang w:val="en-US"/>
        </w:rPr>
        <w:t>X</w:t>
      </w:r>
      <w:r w:rsidR="009E3EF7" w:rsidRPr="004D093F">
        <w:t>=</w:t>
      </w:r>
      <w:r w:rsidR="009E3EF7" w:rsidRPr="004D093F">
        <w:rPr>
          <w:lang w:val="en-US"/>
        </w:rPr>
        <w:t>φ</w:t>
      </w:r>
      <w:r w:rsidR="009E3EF7" w:rsidRPr="004D093F">
        <w:t>(</w:t>
      </w:r>
      <w:r w:rsidR="009E3EF7" w:rsidRPr="004D093F">
        <w:rPr>
          <w:lang w:val="en-US"/>
        </w:rPr>
        <w:t>x</w:t>
      </w:r>
      <w:r w:rsidR="009E3EF7" w:rsidRPr="004D093F">
        <w:t>).</w:t>
      </w:r>
    </w:p>
    <w:p w:rsidR="00FB4F9E" w:rsidRPr="004D093F" w:rsidRDefault="00FB4F9E" w:rsidP="00AD165E">
      <w:r w:rsidRPr="004D093F">
        <w:t xml:space="preserve">В нашем случае:       </w:t>
      </w:r>
      <w:r w:rsidRPr="004D093F">
        <w:rPr>
          <w:lang w:val="en-US"/>
        </w:rPr>
        <w:t>x</w:t>
      </w:r>
      <w:r w:rsidRPr="004D093F">
        <w:t>=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-1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</w:p>
    <w:p w:rsidR="00AD165E" w:rsidRDefault="00AD7ED7" w:rsidP="00AD165E">
      <w:r w:rsidRPr="004D093F">
        <w:t xml:space="preserve">Далее необходимо проверить </w:t>
      </w:r>
      <w:r w:rsidR="00D4403C" w:rsidRPr="004D093F">
        <w:rPr>
          <w:lang w:val="en-US"/>
        </w:rPr>
        <w:t>y</w:t>
      </w:r>
      <w:r w:rsidR="00D4403C" w:rsidRPr="004D093F">
        <w:t>словие сходимости метода</w:t>
      </w:r>
      <w:r w:rsidRPr="004D093F">
        <w:t xml:space="preserve">. Для этого мы берём первую производную от функции </w:t>
      </w:r>
      <w:r w:rsidRPr="004D093F">
        <w:sym w:font="Symbol" w:char="F06A"/>
      </w:r>
      <w:r w:rsidRPr="004D093F">
        <w:t>(</w:t>
      </w:r>
      <w:r w:rsidRPr="004D093F">
        <w:rPr>
          <w:lang w:val="en-US"/>
        </w:rPr>
        <w:t>x</w:t>
      </w:r>
      <w:r w:rsidRPr="004D093F">
        <w:t xml:space="preserve">), и если она при заданном начальном значении </w:t>
      </w:r>
      <w:r w:rsidRPr="004D093F">
        <w:rPr>
          <w:lang w:val="en-US"/>
        </w:rPr>
        <w:t>x</w:t>
      </w:r>
      <w:r w:rsidRPr="004D093F">
        <w:rPr>
          <w:vertAlign w:val="subscript"/>
        </w:rPr>
        <w:t>0</w:t>
      </w:r>
      <w:r w:rsidR="00FB4F9E" w:rsidRPr="004D093F">
        <w:t xml:space="preserve"> по модуля меньше 1:</w:t>
      </w:r>
    </w:p>
    <w:p w:rsidR="00AD7ED7" w:rsidRPr="004D093F" w:rsidRDefault="00FB4F9E" w:rsidP="00AD165E">
      <w:r w:rsidRPr="004D093F">
        <w:t>|φ’(</w:t>
      </w:r>
      <w:r w:rsidRPr="004D093F">
        <w:rPr>
          <w:lang w:val="en-US"/>
        </w:rPr>
        <w:t>x</w:t>
      </w:r>
      <w:r w:rsidRPr="004D093F">
        <w:t xml:space="preserve">)|&lt;1.  =&gt; |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</m:den>
        </m:f>
      </m:oMath>
      <w:r w:rsidR="00D4403C" w:rsidRPr="004D093F">
        <w:t xml:space="preserve"> |&lt;1 =&gt; </w:t>
      </w:r>
      <w:r w:rsidR="00AD165E">
        <w:t>для всех х,</w:t>
      </w:r>
      <w:r w:rsidR="00AD7ED7" w:rsidRPr="004D093F">
        <w:t xml:space="preserve"> то этим методом можно найти корень уравнения. Итерационная формула для этого метода имеет вид:</w:t>
      </w:r>
      <w:r w:rsidR="00AD165E">
        <w:t xml:space="preserve"> </w:t>
      </w:r>
      <w:r w:rsidR="00AD7ED7" w:rsidRPr="004D093F">
        <w:rPr>
          <w:lang w:val="en-US"/>
        </w:rPr>
        <w:t>x</w:t>
      </w:r>
      <w:r w:rsidR="00AD7ED7" w:rsidRPr="004D093F">
        <w:rPr>
          <w:vertAlign w:val="subscript"/>
          <w:lang w:val="en-US"/>
        </w:rPr>
        <w:t>i</w:t>
      </w:r>
      <w:r w:rsidR="00AD7ED7" w:rsidRPr="004D093F">
        <w:rPr>
          <w:vertAlign w:val="subscript"/>
        </w:rPr>
        <w:t>+1</w:t>
      </w:r>
      <w:r w:rsidR="001E6DC5" w:rsidRPr="004D093F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-1-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func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AD7ED7" w:rsidRPr="004D093F" w:rsidRDefault="00AD7ED7" w:rsidP="00AD165E">
      <w:r w:rsidRPr="004D093F">
        <w:t>Итерационный процесс необходимо продолжать до те</w:t>
      </w:r>
      <w:r w:rsidR="00D5653F" w:rsidRPr="004D093F">
        <w:t>х пор, пока решение уравнения</w:t>
      </w:r>
      <w:r w:rsidRPr="004D093F">
        <w:t xml:space="preserve"> будет удовлетворять заданной точности.</w:t>
      </w:r>
    </w:p>
    <w:p w:rsidR="00AD7ED7" w:rsidRPr="004D093F" w:rsidRDefault="00AD7ED7" w:rsidP="004D093F">
      <w:pPr>
        <w:ind w:left="705" w:firstLine="114"/>
      </w:pPr>
    </w:p>
    <w:p w:rsidR="00D91AB2" w:rsidRPr="004D093F" w:rsidRDefault="00AD7ED7" w:rsidP="004D093F">
      <w:pPr>
        <w:ind w:firstLine="114"/>
        <w:rPr>
          <w:b/>
          <w:i/>
          <w:lang w:val="en-US"/>
        </w:rPr>
      </w:pPr>
      <w:r w:rsidRPr="004D093F">
        <w:rPr>
          <w:b/>
          <w:i/>
        </w:rPr>
        <w:t xml:space="preserve">2.Формула метода </w:t>
      </w:r>
      <w:r w:rsidR="00CA669D" w:rsidRPr="004D093F">
        <w:rPr>
          <w:b/>
          <w:i/>
        </w:rPr>
        <w:t>Стеффенса</w:t>
      </w:r>
      <w:r w:rsidRPr="004D093F">
        <w:rPr>
          <w:b/>
          <w:i/>
        </w:rPr>
        <w:t>:</w:t>
      </w:r>
    </w:p>
    <w:p w:rsidR="001E6DC5" w:rsidRPr="004D093F" w:rsidRDefault="00AD7ED7" w:rsidP="004D093F">
      <w:pPr>
        <w:ind w:firstLine="114"/>
        <w:rPr>
          <w:lang w:val="en-US"/>
        </w:rPr>
      </w:pPr>
      <w:r w:rsidRPr="004D093F">
        <w:tab/>
      </w:r>
      <w:r w:rsidRPr="004D093F">
        <w:tab/>
      </w:r>
    </w:p>
    <w:p w:rsidR="001E6DC5" w:rsidRPr="004D093F" w:rsidRDefault="001E6DC5" w:rsidP="004D093F">
      <w:pPr>
        <w:ind w:firstLine="114"/>
        <w:rPr>
          <w:lang w:val="en-US"/>
        </w:rPr>
      </w:pPr>
      <w:r w:rsidRPr="004D093F">
        <w:rPr>
          <w:lang w:val="en-US"/>
        </w:rPr>
        <w:tab/>
      </w:r>
      <w:r w:rsidRPr="004D093F">
        <w:rPr>
          <w:lang w:val="en-US"/>
        </w:rPr>
        <w:tab/>
      </w:r>
      <w:r w:rsidRPr="004D093F">
        <w:rPr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 xml:space="preserve">i+1 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den>
        </m:f>
      </m:oMath>
      <w:r w:rsidR="00AD7ED7" w:rsidRPr="004D093F">
        <w:tab/>
      </w:r>
      <w:r w:rsidR="00AD7ED7" w:rsidRPr="004D093F">
        <w:tab/>
      </w:r>
    </w:p>
    <w:p w:rsidR="00137B50" w:rsidRPr="004D093F" w:rsidRDefault="00AD7ED7" w:rsidP="004D093F">
      <w:pPr>
        <w:ind w:firstLine="114"/>
      </w:pPr>
      <w:r w:rsidRPr="004D093F">
        <w:t xml:space="preserve">В формулу метода </w:t>
      </w:r>
      <w:r w:rsidR="00C428A6" w:rsidRPr="004D093F">
        <w:t xml:space="preserve">Ньютона </w:t>
      </w:r>
      <w:r w:rsidRPr="004D093F">
        <w:t xml:space="preserve">сделаем замену </w:t>
      </w:r>
    </w:p>
    <w:p w:rsidR="00AD7ED7" w:rsidRPr="004D093F" w:rsidRDefault="00AD7ED7" w:rsidP="004D093F">
      <w:pPr>
        <w:ind w:firstLine="114"/>
        <w:rPr>
          <w:lang w:val="en-US"/>
        </w:rPr>
      </w:pPr>
      <w:r w:rsidRPr="004D093F">
        <w:rPr>
          <w:lang w:val="en-US"/>
        </w:rPr>
        <w:t xml:space="preserve">f </w:t>
      </w:r>
      <w:r w:rsidRPr="004D093F">
        <w:t></w:t>
      </w:r>
      <w:r w:rsidRPr="004D093F">
        <w:rPr>
          <w:lang w:val="en-US"/>
        </w:rPr>
        <w:t xml:space="preserve"> (x ) </w:t>
      </w:r>
      <w:r w:rsidRPr="004D093F">
        <w:t></w:t>
      </w:r>
      <w:r w:rsidRPr="004D093F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  <w:lang w:val="en-US"/>
              </w:rPr>
              <m:t>(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n-US"/>
              </w:rPr>
              <m:t>)</m:t>
            </m:r>
          </m:num>
          <m:den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x</m:t>
            </m:r>
          </m:den>
        </m:f>
      </m:oMath>
    </w:p>
    <w:p w:rsidR="00F22FC3" w:rsidRPr="004D093F" w:rsidRDefault="00F22FC3" w:rsidP="004D093F">
      <w:pPr>
        <w:ind w:firstLine="114"/>
        <w:rPr>
          <w:lang w:val="en-US"/>
        </w:rPr>
      </w:pPr>
    </w:p>
    <w:p w:rsidR="004D093F" w:rsidRPr="004D093F" w:rsidRDefault="00EE3D77" w:rsidP="004D093F">
      <w:pPr>
        <w:ind w:firstLine="114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:rsidR="004D093F" w:rsidRPr="004D093F" w:rsidRDefault="004D093F" w:rsidP="004D093F">
      <w:pPr>
        <w:pStyle w:val="a3"/>
        <w:ind w:firstLine="114"/>
      </w:pPr>
    </w:p>
    <w:p w:rsidR="004D093F" w:rsidRDefault="004D093F" w:rsidP="004D093F">
      <w:pPr>
        <w:pStyle w:val="a3"/>
        <w:ind w:left="0" w:firstLine="114"/>
      </w:pPr>
    </w:p>
    <w:p w:rsidR="00137B50" w:rsidRDefault="002D1366" w:rsidP="004D093F">
      <w:pPr>
        <w:pStyle w:val="a3"/>
        <w:ind w:left="0" w:firstLine="114"/>
        <w:rPr>
          <w:b/>
          <w:i/>
        </w:rPr>
      </w:pPr>
      <w:r w:rsidRPr="004D093F">
        <w:rPr>
          <w:b/>
          <w:i/>
        </w:rPr>
        <w:t>3.</w:t>
      </w:r>
      <w:r w:rsidR="00137B50" w:rsidRPr="004D093F">
        <w:rPr>
          <w:b/>
          <w:i/>
        </w:rPr>
        <w:t>После выполнения данного алгоритма получаются следующие результаты:</w:t>
      </w:r>
    </w:p>
    <w:p w:rsidR="00AD165E" w:rsidRPr="004D093F" w:rsidRDefault="00AD165E" w:rsidP="004D093F">
      <w:pPr>
        <w:pStyle w:val="a3"/>
        <w:ind w:left="0" w:firstLine="114"/>
        <w:rPr>
          <w:b/>
          <w:i/>
        </w:rPr>
      </w:pPr>
    </w:p>
    <w:p w:rsidR="00DE60B3" w:rsidRPr="004D093F" w:rsidRDefault="004D093F" w:rsidP="004D093F">
      <w:pPr>
        <w:ind w:firstLine="114"/>
        <w:rPr>
          <w:lang w:val="en-US"/>
        </w:rPr>
      </w:pPr>
      <w:r w:rsidRPr="004D093F">
        <w:rPr>
          <w:noProof/>
        </w:rPr>
        <w:drawing>
          <wp:inline distT="0" distB="0" distL="0" distR="0">
            <wp:extent cx="5940425" cy="3103268"/>
            <wp:effectExtent l="0" t="0" r="3175" b="1905"/>
            <wp:docPr id="2" name="Рисунок 2" descr="C:\Users\Пользователь\Desktop\лаб\Буфер обмена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льзователь\Desktop\лаб\Буфер обмена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50" w:rsidRPr="004D093F" w:rsidRDefault="00137B50" w:rsidP="004D093F">
      <w:pPr>
        <w:ind w:left="1080" w:firstLine="114"/>
        <w:rPr>
          <w:b/>
        </w:rPr>
      </w:pPr>
      <w:r w:rsidRPr="004D093F">
        <w:t xml:space="preserve">   </w:t>
      </w:r>
    </w:p>
    <w:p w:rsidR="00AD165E" w:rsidRDefault="00AD165E" w:rsidP="00AD165E">
      <w:pPr>
        <w:rPr>
          <w:b/>
        </w:rPr>
      </w:pPr>
    </w:p>
    <w:p w:rsidR="00AD165E" w:rsidRDefault="00AD165E" w:rsidP="00AD165E">
      <w:pPr>
        <w:rPr>
          <w:b/>
        </w:rPr>
      </w:pPr>
    </w:p>
    <w:p w:rsidR="00AD165E" w:rsidRDefault="00AD165E" w:rsidP="00AD165E">
      <w:pPr>
        <w:rPr>
          <w:b/>
        </w:rPr>
      </w:pPr>
    </w:p>
    <w:p w:rsidR="00137B50" w:rsidRDefault="00137B50" w:rsidP="00AD165E">
      <w:pPr>
        <w:rPr>
          <w:b/>
          <w:i/>
        </w:rPr>
      </w:pPr>
      <w:r w:rsidRPr="00AD165E">
        <w:rPr>
          <w:b/>
          <w:i/>
        </w:rPr>
        <w:lastRenderedPageBreak/>
        <w:t>Исходный</w:t>
      </w:r>
      <w:r w:rsidRPr="00696686">
        <w:rPr>
          <w:b/>
          <w:i/>
        </w:rPr>
        <w:t xml:space="preserve"> </w:t>
      </w:r>
      <w:r w:rsidRPr="00AD165E">
        <w:rPr>
          <w:b/>
          <w:i/>
        </w:rPr>
        <w:t>текст</w:t>
      </w:r>
      <w:r w:rsidRPr="00696686">
        <w:rPr>
          <w:b/>
          <w:i/>
        </w:rPr>
        <w:t xml:space="preserve"> </w:t>
      </w:r>
      <w:r w:rsidRPr="00AD165E">
        <w:rPr>
          <w:b/>
          <w:i/>
        </w:rPr>
        <w:t>программы</w:t>
      </w:r>
      <w:r w:rsidR="00AD165E">
        <w:rPr>
          <w:b/>
          <w:i/>
        </w:rPr>
        <w:t>:</w:t>
      </w:r>
    </w:p>
    <w:p w:rsidR="00AD165E" w:rsidRPr="00696686" w:rsidRDefault="00AD165E" w:rsidP="00AD165E">
      <w:pPr>
        <w:rPr>
          <w:b/>
          <w:i/>
        </w:rPr>
      </w:pPr>
    </w:p>
    <w:p w:rsidR="00AD165E" w:rsidRPr="00696686" w:rsidRDefault="00AD165E" w:rsidP="00AD165E">
      <w:pPr>
        <w:ind w:left="284" w:firstLine="114"/>
      </w:pPr>
      <w:r w:rsidRPr="00696686">
        <w:t>#</w:t>
      </w:r>
      <w:r w:rsidRPr="00AD165E">
        <w:rPr>
          <w:lang w:val="en-US"/>
        </w:rPr>
        <w:t>include</w:t>
      </w:r>
      <w:r w:rsidRPr="00696686">
        <w:t>&lt;</w:t>
      </w:r>
      <w:r w:rsidRPr="00AD165E">
        <w:rPr>
          <w:lang w:val="en-US"/>
        </w:rPr>
        <w:t>stdio</w:t>
      </w:r>
      <w:r w:rsidRPr="00696686">
        <w:t>.</w:t>
      </w:r>
      <w:r w:rsidRPr="00AD165E">
        <w:rPr>
          <w:lang w:val="en-US"/>
        </w:rPr>
        <w:t>h</w:t>
      </w:r>
      <w:r w:rsidRPr="00696686">
        <w:t>&gt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>#include&lt;conio.h&gt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>#include&lt;math.h&gt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>float fun (float x)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ab/>
        <w:t xml:space="preserve">{ </w:t>
      </w:r>
      <w:r w:rsidRPr="00AD165E">
        <w:rPr>
          <w:lang w:val="en-US"/>
        </w:rPr>
        <w:tab/>
        <w:t>return(3*x+cos(x)+1)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ab/>
        <w:t>}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>void main()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{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float z,xo,x,e,x1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int m=0,n=0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 printf ("naiti orni uravneniya 3*x+cosx+1=0 " )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 printf("\nEnter xo="); scanf("%f",&amp;xo)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 x1=xo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 printf("\n tochnost e=")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 scanf("%f",&amp;e)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 printf("\n*Method iterasii:")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 printf("\n\nInterval shodimosti dlya vseh x")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 if(fabs((sin(xo)/3))&lt;1)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 {   do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     {</w:t>
      </w:r>
      <w:r w:rsidRPr="00AD165E">
        <w:rPr>
          <w:lang w:val="en-US"/>
        </w:rPr>
        <w:tab/>
        <w:t xml:space="preserve"> x=xo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ab/>
      </w:r>
      <w:r w:rsidRPr="00AD165E">
        <w:rPr>
          <w:lang w:val="en-US"/>
        </w:rPr>
        <w:tab/>
        <w:t>printf("\nx(%d)=%f,  y(%d)=%f",m,xo,m,fun(xo))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ab/>
      </w:r>
      <w:r w:rsidRPr="00AD165E">
        <w:rPr>
          <w:lang w:val="en-US"/>
        </w:rPr>
        <w:tab/>
        <w:t xml:space="preserve"> xo=(-cos(x)-1)/3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ab/>
      </w:r>
      <w:r w:rsidRPr="00AD165E">
        <w:rPr>
          <w:lang w:val="en-US"/>
        </w:rPr>
        <w:tab/>
        <w:t>m++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     }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ab/>
        <w:t>while(fabs(xo-x)&gt;e)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ab/>
        <w:t>printf("\nPosle %d shagov poluchim:",m)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ab/>
        <w:t>printf("\nx=%f",xo)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ab/>
        <w:t>printf("\ny=%f",fun(xo))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  printf("\n\nMethod of Stephen.:")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  xo=x1;</w:t>
      </w:r>
    </w:p>
    <w:p w:rsidR="00AD165E" w:rsidRPr="00AD165E" w:rsidRDefault="00AD165E" w:rsidP="00AD165E">
      <w:pPr>
        <w:ind w:left="284" w:firstLine="114"/>
        <w:rPr>
          <w:lang w:val="en-US"/>
        </w:rPr>
      </w:pP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>do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   { x=xo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   printf("\nx(%d)=%f,  y(%d)=%f",n,xo,n,fun(xo))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   z=x+fun(x)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   xo=x-((fun(x)*fun(x))/(fun(z)-fun(x)))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   n++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   }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while(fabs(xo-x)&gt;e)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>printf("\nPosle %d shagov poluchim:",n)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printf("\nx=%f",xo)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>printf("\ny=%f",fun(xo))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 }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 else printf("\nNet reshenhiy.");</w:t>
      </w:r>
    </w:p>
    <w:p w:rsidR="00AD165E" w:rsidRPr="00AD165E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 xml:space="preserve"> getch();</w:t>
      </w:r>
    </w:p>
    <w:p w:rsidR="00E56C2F" w:rsidRPr="004D093F" w:rsidRDefault="00AD165E" w:rsidP="00AD165E">
      <w:pPr>
        <w:ind w:left="284" w:firstLine="114"/>
        <w:rPr>
          <w:lang w:val="en-US"/>
        </w:rPr>
      </w:pPr>
      <w:r w:rsidRPr="00AD165E">
        <w:rPr>
          <w:lang w:val="en-US"/>
        </w:rPr>
        <w:t>}</w:t>
      </w:r>
    </w:p>
    <w:sectPr w:rsidR="00E56C2F" w:rsidRPr="004D093F" w:rsidSect="004D09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806BE6"/>
    <w:multiLevelType w:val="hybridMultilevel"/>
    <w:tmpl w:val="5EDEDE48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58A55E">
      <w:start w:val="1"/>
      <w:numFmt w:val="decimal"/>
      <w:lvlText w:val="%2.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6E3622"/>
    <w:multiLevelType w:val="hybridMultilevel"/>
    <w:tmpl w:val="0AD27A16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5397797"/>
    <w:multiLevelType w:val="hybridMultilevel"/>
    <w:tmpl w:val="756AD45E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characterSpacingControl w:val="doNotCompress"/>
  <w:compat/>
  <w:rsids>
    <w:rsidRoot w:val="00AD7ED7"/>
    <w:rsid w:val="00023875"/>
    <w:rsid w:val="00027BAC"/>
    <w:rsid w:val="00137B50"/>
    <w:rsid w:val="001E6DC5"/>
    <w:rsid w:val="002D1366"/>
    <w:rsid w:val="002D558C"/>
    <w:rsid w:val="00336F6D"/>
    <w:rsid w:val="004D093F"/>
    <w:rsid w:val="005273A1"/>
    <w:rsid w:val="00696686"/>
    <w:rsid w:val="006F4F9A"/>
    <w:rsid w:val="00785E27"/>
    <w:rsid w:val="007D295A"/>
    <w:rsid w:val="00843E84"/>
    <w:rsid w:val="00851ABF"/>
    <w:rsid w:val="008F43E0"/>
    <w:rsid w:val="00951549"/>
    <w:rsid w:val="009E3EF7"/>
    <w:rsid w:val="00AD165E"/>
    <w:rsid w:val="00AD7ED7"/>
    <w:rsid w:val="00B82D05"/>
    <w:rsid w:val="00C428A6"/>
    <w:rsid w:val="00C757FA"/>
    <w:rsid w:val="00CA669D"/>
    <w:rsid w:val="00CD38D3"/>
    <w:rsid w:val="00D164F8"/>
    <w:rsid w:val="00D4403C"/>
    <w:rsid w:val="00D46095"/>
    <w:rsid w:val="00D5653F"/>
    <w:rsid w:val="00D91AB2"/>
    <w:rsid w:val="00DE60B3"/>
    <w:rsid w:val="00E124DA"/>
    <w:rsid w:val="00E2456B"/>
    <w:rsid w:val="00E5376E"/>
    <w:rsid w:val="00E56C2F"/>
    <w:rsid w:val="00EA2274"/>
    <w:rsid w:val="00EE3D77"/>
    <w:rsid w:val="00F22FC3"/>
    <w:rsid w:val="00FB393B"/>
    <w:rsid w:val="00FB4F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B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7B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B5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FB4F9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E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7B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37B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7B50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FB4F9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C90F3-454C-4BFA-8868-83FFC8FF1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369</Words>
  <Characters>2109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qwinmen</cp:lastModifiedBy>
  <cp:revision>5</cp:revision>
  <dcterms:created xsi:type="dcterms:W3CDTF">2013-02-05T16:10:00Z</dcterms:created>
  <dcterms:modified xsi:type="dcterms:W3CDTF">2021-11-07T16:44:00Z</dcterms:modified>
</cp:coreProperties>
</file>